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3C" w:rsidRPr="00B5513C" w:rsidRDefault="00B5513C" w:rsidP="001B2CD3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18"/>
        <w:gridCol w:w="876"/>
        <w:gridCol w:w="1631"/>
        <w:gridCol w:w="1370"/>
        <w:gridCol w:w="1370"/>
        <w:gridCol w:w="1370"/>
        <w:gridCol w:w="1370"/>
        <w:gridCol w:w="1379"/>
      </w:tblGrid>
      <w:tr w:rsidR="009D59C8" w:rsidRPr="00B5513C" w:rsidTr="009D59C8">
        <w:trPr>
          <w:trHeight w:val="236"/>
          <w:tblHeader/>
        </w:trPr>
        <w:tc>
          <w:tcPr>
            <w:tcW w:w="851" w:type="dxa"/>
            <w:vMerge w:val="restart"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518" w:type="dxa"/>
            <w:vMerge w:val="restart"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76" w:type="dxa"/>
            <w:vMerge w:val="restart"/>
          </w:tcPr>
          <w:p w:rsidR="009D59C8" w:rsidRPr="00B5513C" w:rsidRDefault="009D59C8" w:rsidP="00BB2A3E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001" w:type="dxa"/>
            <w:gridSpan w:val="2"/>
          </w:tcPr>
          <w:p w:rsidR="009D59C8" w:rsidRPr="00B5513C" w:rsidRDefault="009D59C8" w:rsidP="00BB2A3E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740" w:type="dxa"/>
            <w:gridSpan w:val="2"/>
          </w:tcPr>
          <w:p w:rsidR="009D59C8" w:rsidRPr="00B5513C" w:rsidRDefault="009D59C8" w:rsidP="00BB2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749" w:type="dxa"/>
            <w:gridSpan w:val="2"/>
          </w:tcPr>
          <w:p w:rsidR="009D59C8" w:rsidRPr="00B5513C" w:rsidRDefault="00280178" w:rsidP="00BB2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Д</w:t>
            </w:r>
            <w:bookmarkStart w:id="0" w:name="_GoBack"/>
            <w:bookmarkEnd w:id="0"/>
          </w:p>
        </w:tc>
      </w:tr>
      <w:tr w:rsidR="009D59C8" w:rsidRPr="00B5513C" w:rsidTr="009D59C8">
        <w:trPr>
          <w:trHeight w:val="235"/>
          <w:tblHeader/>
        </w:trPr>
        <w:tc>
          <w:tcPr>
            <w:tcW w:w="851" w:type="dxa"/>
            <w:vMerge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  <w:vMerge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9D59C8" w:rsidRPr="00B5513C" w:rsidRDefault="009D59C8" w:rsidP="00BB2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0" w:type="dxa"/>
            <w:gridSpan w:val="6"/>
          </w:tcPr>
          <w:p w:rsidR="009D59C8" w:rsidRPr="009D59C8" w:rsidRDefault="009D59C8" w:rsidP="00BB2A3E">
            <w:pPr>
              <w:jc w:val="center"/>
              <w:rPr>
                <w:sz w:val="28"/>
                <w:szCs w:val="28"/>
              </w:rPr>
            </w:pPr>
            <w:r w:rsidRPr="009D59C8">
              <w:rPr>
                <w:sz w:val="28"/>
                <w:szCs w:val="28"/>
              </w:rPr>
              <w:t>Дата урока</w:t>
            </w:r>
          </w:p>
        </w:tc>
      </w:tr>
      <w:tr w:rsidR="009D59C8" w:rsidRPr="00B5513C" w:rsidTr="009D59C8">
        <w:trPr>
          <w:trHeight w:val="574"/>
          <w:tblHeader/>
        </w:trPr>
        <w:tc>
          <w:tcPr>
            <w:tcW w:w="851" w:type="dxa"/>
            <w:vMerge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  <w:vMerge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9D59C8" w:rsidRPr="00B5513C" w:rsidRDefault="009D59C8" w:rsidP="00D57B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9D59C8" w:rsidRPr="00B5513C" w:rsidRDefault="009D59C8" w:rsidP="00BB2A3E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70" w:type="dxa"/>
          </w:tcPr>
          <w:p w:rsidR="009D59C8" w:rsidRPr="00B5513C" w:rsidRDefault="009D59C8" w:rsidP="001D632C">
            <w:pPr>
              <w:jc w:val="center"/>
              <w:rPr>
                <w:b/>
                <w:sz w:val="28"/>
                <w:szCs w:val="28"/>
              </w:rPr>
            </w:pPr>
            <w:r w:rsidRPr="00B5513C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370" w:type="dxa"/>
          </w:tcPr>
          <w:p w:rsidR="009D59C8" w:rsidRPr="00B5513C" w:rsidRDefault="009D59C8" w:rsidP="001D6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70" w:type="dxa"/>
          </w:tcPr>
          <w:p w:rsidR="009D59C8" w:rsidRPr="00B5513C" w:rsidRDefault="009D59C8" w:rsidP="001D6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370" w:type="dxa"/>
          </w:tcPr>
          <w:p w:rsidR="009D59C8" w:rsidRPr="00B5513C" w:rsidRDefault="009D59C8" w:rsidP="001D6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79" w:type="dxa"/>
          </w:tcPr>
          <w:p w:rsidR="009D59C8" w:rsidRPr="00B5513C" w:rsidRDefault="009D59C8" w:rsidP="001D6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9D59C8" w:rsidRPr="00B5513C" w:rsidTr="00080FF9">
        <w:trPr>
          <w:trHeight w:val="171"/>
        </w:trPr>
        <w:tc>
          <w:tcPr>
            <w:tcW w:w="15735" w:type="dxa"/>
            <w:gridSpan w:val="9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b/>
                <w:bCs/>
                <w:sz w:val="28"/>
                <w:szCs w:val="28"/>
              </w:rPr>
              <w:t>Тема «Алгоритмизация и программирование»</w:t>
            </w: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Техника безопасности и организация рабочего места</w:t>
            </w:r>
            <w:r>
              <w:rPr>
                <w:sz w:val="28"/>
                <w:szCs w:val="28"/>
              </w:rPr>
              <w:t>.</w:t>
            </w:r>
          </w:p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дномерные массивы целых чисел. 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Описание, заполнение, вывод массива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Вычисление суммы элементов массива 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Вычисление суммы элементов массива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Последовательный поиск в массиве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 w:line="283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Сортировка массива 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5221A6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566F3C">
            <w:pPr>
              <w:pStyle w:val="13"/>
              <w:shd w:val="clear" w:color="auto" w:fill="auto"/>
              <w:spacing w:before="0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Конструирование алгоритмов </w:t>
            </w:r>
          </w:p>
        </w:tc>
        <w:tc>
          <w:tcPr>
            <w:tcW w:w="876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F0438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Конструирование алгоритмов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Запись вспомогательных алгоритмов на языке Паскаль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Алгоритмы управления. Обобщение и систематизация основных понятий темы: «Алгоритмизация и программирование» Проверочная рабо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5F00BF">
        <w:trPr>
          <w:trHeight w:val="171"/>
        </w:trPr>
        <w:tc>
          <w:tcPr>
            <w:tcW w:w="15735" w:type="dxa"/>
            <w:gridSpan w:val="9"/>
            <w:shd w:val="clear" w:color="auto" w:fill="FFFFFF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b/>
                <w:bCs/>
                <w:sz w:val="28"/>
                <w:szCs w:val="28"/>
              </w:rPr>
              <w:t>Тема «Обработка числовой информации в электронных таблицах»</w:t>
            </w: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Интерфейс электронных таблиц. Данные в ячейках таблицы. Основные режимы работы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таблицы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в ячейках таблицы</w:t>
            </w:r>
          </w:p>
        </w:tc>
        <w:tc>
          <w:tcPr>
            <w:tcW w:w="876" w:type="dxa"/>
          </w:tcPr>
          <w:p w:rsidR="009D59C8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жимы работы таблицы</w:t>
            </w:r>
          </w:p>
        </w:tc>
        <w:tc>
          <w:tcPr>
            <w:tcW w:w="876" w:type="dxa"/>
          </w:tcPr>
          <w:p w:rsidR="009D59C8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62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рганизация вычислений. Относительные, абсолютные и смешанные ссылки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62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рганизация вычислений. Относительные, абсолютные и смешанные ссылки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Встроенные функции. Логические функции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Встроенные функции. Логические функции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Сортировка и поиск данных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Построение диаграмм и графиком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Построение диаграмм и графиком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81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бобщение и систематизация основных понятий главы «Обработка числовой информации в электронных таблицах» Проверочная рабо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D10672">
        <w:trPr>
          <w:trHeight w:val="171"/>
        </w:trPr>
        <w:tc>
          <w:tcPr>
            <w:tcW w:w="15735" w:type="dxa"/>
            <w:gridSpan w:val="9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b/>
                <w:bCs/>
                <w:sz w:val="28"/>
                <w:szCs w:val="28"/>
              </w:rPr>
              <w:t>Тема «Коммуникационные технологии»</w:t>
            </w: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Локальные и глобальные компьютерные сети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Как устроен интернет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Доменная система имен. Протоколы передачи данных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Всемирная паутина. Файловые архивы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90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Электронная почта. Сетевое коллективное взаимодействие. Сетевой этикет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40" w:lineRule="auto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Технология создания сай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81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Содержание и структура сай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8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формление сай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Размещение сайта в Интернете (комбинированный)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171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76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 xml:space="preserve">Обобщение и систематизация основных понятий главы «Коммуникационные технологии». Проверочная работа </w:t>
            </w: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  <w:tr w:rsidR="009D59C8" w:rsidRPr="00B5513C" w:rsidTr="009D59C8">
        <w:trPr>
          <w:trHeight w:val="678"/>
        </w:trPr>
        <w:tc>
          <w:tcPr>
            <w:tcW w:w="851" w:type="dxa"/>
          </w:tcPr>
          <w:p w:rsidR="009D59C8" w:rsidRPr="00B5513C" w:rsidRDefault="009D59C8" w:rsidP="00745605">
            <w:pPr>
              <w:pStyle w:val="ab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9D59C8" w:rsidRPr="00B5513C" w:rsidRDefault="009D59C8" w:rsidP="00745605">
            <w:pPr>
              <w:pStyle w:val="13"/>
              <w:shd w:val="clear" w:color="auto" w:fill="auto"/>
              <w:spacing w:before="0" w:line="262" w:lineRule="exact"/>
              <w:ind w:left="-10"/>
              <w:jc w:val="left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Основные понятия курса Итоговое тестирование</w:t>
            </w:r>
          </w:p>
          <w:p w:rsidR="009D59C8" w:rsidRPr="00B5513C" w:rsidRDefault="009D59C8" w:rsidP="00745605">
            <w:pPr>
              <w:pStyle w:val="13"/>
              <w:shd w:val="clear" w:color="auto" w:fill="auto"/>
              <w:spacing w:before="0" w:line="262" w:lineRule="exact"/>
              <w:ind w:left="-10"/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  <w:r w:rsidRPr="00B5513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9D59C8" w:rsidRPr="00B5513C" w:rsidRDefault="009D59C8" w:rsidP="00745605">
            <w:pPr>
              <w:jc w:val="both"/>
              <w:rPr>
                <w:sz w:val="28"/>
                <w:szCs w:val="28"/>
              </w:rPr>
            </w:pPr>
          </w:p>
        </w:tc>
      </w:tr>
    </w:tbl>
    <w:p w:rsidR="00B72510" w:rsidRPr="00B5513C" w:rsidRDefault="00B72510" w:rsidP="0040567D">
      <w:pPr>
        <w:rPr>
          <w:sz w:val="28"/>
          <w:szCs w:val="28"/>
        </w:rPr>
      </w:pPr>
    </w:p>
    <w:sectPr w:rsidR="00B72510" w:rsidRPr="00B5513C" w:rsidSect="009D59C8">
      <w:pgSz w:w="16838" w:h="11906" w:orient="landscape"/>
      <w:pgMar w:top="127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A1F72"/>
    <w:multiLevelType w:val="hybridMultilevel"/>
    <w:tmpl w:val="2B48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380"/>
    <w:multiLevelType w:val="hybridMultilevel"/>
    <w:tmpl w:val="F9B07E5E"/>
    <w:lvl w:ilvl="0" w:tplc="C170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2DE"/>
    <w:multiLevelType w:val="hybridMultilevel"/>
    <w:tmpl w:val="E3C214F2"/>
    <w:lvl w:ilvl="0" w:tplc="807EEC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A616E"/>
    <w:multiLevelType w:val="hybridMultilevel"/>
    <w:tmpl w:val="1CBA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7B14"/>
    <w:multiLevelType w:val="hybridMultilevel"/>
    <w:tmpl w:val="0178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85F"/>
    <w:multiLevelType w:val="hybridMultilevel"/>
    <w:tmpl w:val="92DC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144F"/>
    <w:multiLevelType w:val="multilevel"/>
    <w:tmpl w:val="7CA0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9714E"/>
    <w:multiLevelType w:val="hybridMultilevel"/>
    <w:tmpl w:val="00A2C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00639"/>
    <w:multiLevelType w:val="hybridMultilevel"/>
    <w:tmpl w:val="C826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F65A0"/>
    <w:multiLevelType w:val="hybridMultilevel"/>
    <w:tmpl w:val="CD32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6522F"/>
    <w:multiLevelType w:val="hybridMultilevel"/>
    <w:tmpl w:val="7D1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07637"/>
    <w:multiLevelType w:val="hybridMultilevel"/>
    <w:tmpl w:val="D2B86E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05A3D"/>
    <w:multiLevelType w:val="hybridMultilevel"/>
    <w:tmpl w:val="4A2C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4DA"/>
    <w:multiLevelType w:val="hybridMultilevel"/>
    <w:tmpl w:val="4784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A3F59"/>
    <w:multiLevelType w:val="hybridMultilevel"/>
    <w:tmpl w:val="EC5E6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3766"/>
    <w:multiLevelType w:val="hybridMultilevel"/>
    <w:tmpl w:val="E8A6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7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10"/>
    <w:rsid w:val="001B2CD3"/>
    <w:rsid w:val="001C34CE"/>
    <w:rsid w:val="001D632C"/>
    <w:rsid w:val="00280178"/>
    <w:rsid w:val="00397E90"/>
    <w:rsid w:val="0040567D"/>
    <w:rsid w:val="00480E15"/>
    <w:rsid w:val="004B54CA"/>
    <w:rsid w:val="00516CDC"/>
    <w:rsid w:val="005221A6"/>
    <w:rsid w:val="00745605"/>
    <w:rsid w:val="00785F6E"/>
    <w:rsid w:val="008A63CD"/>
    <w:rsid w:val="009D59C8"/>
    <w:rsid w:val="00B5513C"/>
    <w:rsid w:val="00B72510"/>
    <w:rsid w:val="00BB2A3E"/>
    <w:rsid w:val="00CE3958"/>
    <w:rsid w:val="00D57B57"/>
    <w:rsid w:val="00F04385"/>
    <w:rsid w:val="00F2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0181"/>
  <w15:docId w15:val="{C1ECB0A5-EF6E-45A7-894F-CF8F5AEE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3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4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4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385"/>
  </w:style>
  <w:style w:type="paragraph" w:styleId="a4">
    <w:name w:val="Normal (Web)"/>
    <w:basedOn w:val="a"/>
    <w:rsid w:val="00F0438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F04385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F043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Strong"/>
    <w:qFormat/>
    <w:rsid w:val="00F04385"/>
    <w:rPr>
      <w:b/>
      <w:bCs/>
    </w:rPr>
  </w:style>
  <w:style w:type="character" w:styleId="a8">
    <w:name w:val="footnote reference"/>
    <w:rsid w:val="00F04385"/>
    <w:rPr>
      <w:vertAlign w:val="superscript"/>
    </w:rPr>
  </w:style>
  <w:style w:type="paragraph" w:styleId="a9">
    <w:name w:val="footnote text"/>
    <w:basedOn w:val="a"/>
    <w:link w:val="aa"/>
    <w:rsid w:val="00F04385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a">
    <w:name w:val="Текст сноски Знак"/>
    <w:basedOn w:val="a0"/>
    <w:link w:val="a9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04385"/>
    <w:pPr>
      <w:ind w:left="720"/>
      <w:contextualSpacing/>
    </w:pPr>
  </w:style>
  <w:style w:type="character" w:styleId="ac">
    <w:name w:val="Hyperlink"/>
    <w:uiPriority w:val="99"/>
    <w:rsid w:val="00F04385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F0438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3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04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04385"/>
    <w:rPr>
      <w:rFonts w:ascii="Times New Roman" w:hAnsi="Times New Roman"/>
      <w:sz w:val="24"/>
      <w:u w:val="none"/>
      <w:effect w:val="none"/>
    </w:rPr>
  </w:style>
  <w:style w:type="character" w:customStyle="1" w:styleId="c38">
    <w:name w:val="c38"/>
    <w:basedOn w:val="a0"/>
    <w:rsid w:val="001B2CD3"/>
  </w:style>
  <w:style w:type="paragraph" w:styleId="af">
    <w:name w:val="Balloon Text"/>
    <w:basedOn w:val="a"/>
    <w:link w:val="af0"/>
    <w:uiPriority w:val="99"/>
    <w:semiHidden/>
    <w:unhideWhenUsed/>
    <w:rsid w:val="004056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3"/>
    <w:rsid w:val="005221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5221A6"/>
    <w:pPr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8FB1-64A4-4DC4-9DB3-41D64090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8-10-19T17:57:00Z</cp:lastPrinted>
  <dcterms:created xsi:type="dcterms:W3CDTF">2021-09-02T16:23:00Z</dcterms:created>
  <dcterms:modified xsi:type="dcterms:W3CDTF">2022-09-11T18:04:00Z</dcterms:modified>
</cp:coreProperties>
</file>